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173D" w14:textId="77777777" w:rsidR="00F745AC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bookmarkStart w:id="0" w:name="_Hlk69996498"/>
      <w:r>
        <w:rPr>
          <w:rFonts w:ascii="Tahoma" w:hAnsi="Tahoma"/>
        </w:rPr>
        <w:t xml:space="preserve">        </w:t>
      </w:r>
    </w:p>
    <w:p w14:paraId="0F393A6F" w14:textId="77777777" w:rsidR="00F745AC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21835B70" w14:textId="77777777" w:rsidR="00F745AC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4757AA7C" w14:textId="77777777" w:rsidR="00A372CC" w:rsidRDefault="00A372CC" w:rsidP="00A372C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093425E0" w14:textId="77777777" w:rsidR="00F745AC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309DB926" w14:textId="77777777" w:rsidR="00F745AC" w:rsidRPr="00E17335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14:paraId="2DD4B82E" w14:textId="616D346C" w:rsidR="00F745AC" w:rsidRDefault="00A45786" w:rsidP="00F745AC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.2411.</w:t>
      </w:r>
      <w:r w:rsidR="001270F6">
        <w:rPr>
          <w:rFonts w:ascii="Tahoma" w:hAnsi="Tahoma"/>
        </w:rPr>
        <w:t>65</w:t>
      </w:r>
      <w:r>
        <w:rPr>
          <w:rFonts w:ascii="Tahoma" w:hAnsi="Tahoma"/>
        </w:rPr>
        <w:t>.202</w:t>
      </w:r>
      <w:r w:rsidR="001270F6">
        <w:rPr>
          <w:rFonts w:ascii="Tahoma" w:hAnsi="Tahoma"/>
        </w:rPr>
        <w:t>2</w:t>
      </w:r>
      <w:r w:rsidR="0043770E">
        <w:rPr>
          <w:rFonts w:ascii="Tahoma" w:hAnsi="Tahoma"/>
        </w:rPr>
        <w:t>.</w:t>
      </w:r>
      <w:r w:rsidR="00721166">
        <w:rPr>
          <w:rFonts w:ascii="Tahoma" w:hAnsi="Tahoma"/>
        </w:rPr>
        <w:t>IA</w:t>
      </w:r>
      <w:r w:rsidR="00CF6B58">
        <w:rPr>
          <w:rFonts w:ascii="Tahoma" w:hAnsi="Tahoma"/>
        </w:rPr>
        <w:t xml:space="preserve">                 </w:t>
      </w:r>
      <w:r>
        <w:rPr>
          <w:rFonts w:ascii="Tahoma" w:hAnsi="Tahoma"/>
        </w:rPr>
        <w:t xml:space="preserve">                      </w:t>
      </w:r>
      <w:r w:rsidR="001270F6">
        <w:rPr>
          <w:rFonts w:ascii="Tahoma" w:hAnsi="Tahoma"/>
        </w:rPr>
        <w:t>10</w:t>
      </w:r>
      <w:r w:rsidR="00B81911">
        <w:rPr>
          <w:rFonts w:ascii="Tahoma" w:hAnsi="Tahoma"/>
        </w:rPr>
        <w:t>.0</w:t>
      </w:r>
      <w:r w:rsidR="001270F6">
        <w:rPr>
          <w:rFonts w:ascii="Tahoma" w:hAnsi="Tahoma"/>
        </w:rPr>
        <w:t>5</w:t>
      </w:r>
      <w:r w:rsidR="00B81911">
        <w:rPr>
          <w:rFonts w:ascii="Tahoma" w:hAnsi="Tahoma"/>
        </w:rPr>
        <w:t>.202</w:t>
      </w:r>
      <w:r w:rsidR="001270F6">
        <w:rPr>
          <w:rFonts w:ascii="Tahoma" w:hAnsi="Tahoma"/>
        </w:rPr>
        <w:t>2</w:t>
      </w:r>
    </w:p>
    <w:p w14:paraId="54AA7A3A" w14:textId="77777777" w:rsidR="00F745AC" w:rsidRPr="00B22B29" w:rsidRDefault="00F745AC" w:rsidP="00F745AC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14:paraId="2B1FE1C8" w14:textId="52B3C19A" w:rsidR="00F745AC" w:rsidRDefault="00F745AC" w:rsidP="00F745AC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złożonych w terminie </w:t>
      </w:r>
    </w:p>
    <w:p w14:paraId="551718A5" w14:textId="76D5DCE4" w:rsidR="000C265C" w:rsidRPr="000C265C" w:rsidRDefault="000C265C" w:rsidP="000C265C">
      <w:pPr>
        <w:rPr>
          <w:b/>
          <w:bCs/>
          <w:sz w:val="24"/>
          <w:szCs w:val="24"/>
        </w:rPr>
      </w:pPr>
      <w:r w:rsidRPr="000C265C">
        <w:rPr>
          <w:b/>
          <w:bCs/>
          <w:sz w:val="24"/>
          <w:szCs w:val="24"/>
        </w:rPr>
        <w:t>Pakiet nr 1</w:t>
      </w:r>
    </w:p>
    <w:p w14:paraId="01257FEA" w14:textId="77777777" w:rsidR="00F745AC" w:rsidRPr="00656E89" w:rsidRDefault="00F745AC" w:rsidP="00F745AC"/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1984"/>
        <w:gridCol w:w="1843"/>
      </w:tblGrid>
      <w:tr w:rsidR="00A34767" w:rsidRPr="00E17335" w14:paraId="5ADB9EDB" w14:textId="77777777" w:rsidTr="00A34767">
        <w:trPr>
          <w:cantSplit/>
          <w:trHeight w:val="611"/>
        </w:trPr>
        <w:tc>
          <w:tcPr>
            <w:tcW w:w="779" w:type="dxa"/>
            <w:vAlign w:val="center"/>
          </w:tcPr>
          <w:p w14:paraId="16A8E7B6" w14:textId="77777777" w:rsidR="00A34767" w:rsidRPr="00656E89" w:rsidRDefault="00A34767" w:rsidP="000C2C65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14:paraId="68CDF154" w14:textId="77777777" w:rsidR="00A34767" w:rsidRPr="00656E89" w:rsidRDefault="00A34767" w:rsidP="000C2C65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14:paraId="3FB02268" w14:textId="77777777" w:rsidR="00A34767" w:rsidRPr="00656E89" w:rsidRDefault="00A34767" w:rsidP="000C2C6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14:paraId="50E8A107" w14:textId="77777777" w:rsidR="00A34767" w:rsidRDefault="00A34767" w:rsidP="000C2C6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  <w:p w14:paraId="6324CDBD" w14:textId="6CB43FC0" w:rsidR="008D7A79" w:rsidRPr="00656E89" w:rsidRDefault="008D7A79" w:rsidP="000C2C6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43" w:type="dxa"/>
          </w:tcPr>
          <w:p w14:paraId="15F5C353" w14:textId="6FE57B01" w:rsidR="00A34767" w:rsidRPr="00656E89" w:rsidRDefault="00A34767" w:rsidP="00535E8F">
            <w:pPr>
              <w:rPr>
                <w:b/>
              </w:rPr>
            </w:pPr>
            <w:r>
              <w:rPr>
                <w:b/>
              </w:rPr>
              <w:t xml:space="preserve">Termin </w:t>
            </w:r>
            <w:r w:rsidRPr="00656E89">
              <w:rPr>
                <w:b/>
              </w:rPr>
              <w:t>płatności</w:t>
            </w:r>
          </w:p>
        </w:tc>
      </w:tr>
      <w:tr w:rsidR="00A34767" w:rsidRPr="00A372CC" w14:paraId="29E15022" w14:textId="77777777" w:rsidTr="00A34767">
        <w:trPr>
          <w:cantSplit/>
          <w:trHeight w:val="1148"/>
        </w:trPr>
        <w:tc>
          <w:tcPr>
            <w:tcW w:w="779" w:type="dxa"/>
          </w:tcPr>
          <w:p w14:paraId="234C3145" w14:textId="13713E29" w:rsidR="00A34767" w:rsidRPr="00FE290C" w:rsidRDefault="00951CCF" w:rsidP="000C2C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90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678" w:type="dxa"/>
          </w:tcPr>
          <w:p w14:paraId="6CE096FD" w14:textId="77777777" w:rsidR="00951CCF" w:rsidRPr="00FE290C" w:rsidRDefault="008D7A79" w:rsidP="0095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290C">
              <w:rPr>
                <w:rFonts w:asciiTheme="minorHAnsi" w:hAnsiTheme="minorHAnsi" w:cstheme="minorHAnsi"/>
                <w:sz w:val="22"/>
                <w:szCs w:val="22"/>
              </w:rPr>
              <w:t>Lencomm</w:t>
            </w:r>
            <w:proofErr w:type="spellEnd"/>
            <w:r w:rsidRPr="00FE290C">
              <w:rPr>
                <w:rFonts w:asciiTheme="minorHAnsi" w:hAnsiTheme="minorHAnsi" w:cstheme="minorHAnsi"/>
                <w:sz w:val="22"/>
                <w:szCs w:val="22"/>
              </w:rPr>
              <w:t xml:space="preserve"> Trade International S p z.o.o</w:t>
            </w:r>
          </w:p>
          <w:p w14:paraId="260216FB" w14:textId="77777777" w:rsidR="008D7A79" w:rsidRPr="00FE290C" w:rsidRDefault="008D7A79" w:rsidP="0095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90C">
              <w:rPr>
                <w:rFonts w:asciiTheme="minorHAnsi" w:hAnsiTheme="minorHAnsi" w:cstheme="minorHAnsi"/>
                <w:sz w:val="22"/>
                <w:szCs w:val="22"/>
              </w:rPr>
              <w:t>Ul Wólczyńska 133</w:t>
            </w:r>
          </w:p>
          <w:p w14:paraId="6B191D75" w14:textId="3775130C" w:rsidR="008D7A79" w:rsidRPr="00FE290C" w:rsidRDefault="008D7A79" w:rsidP="0095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90C">
              <w:rPr>
                <w:rFonts w:asciiTheme="minorHAnsi" w:hAnsiTheme="minorHAnsi" w:cstheme="minorHAnsi"/>
                <w:sz w:val="22"/>
                <w:szCs w:val="22"/>
              </w:rPr>
              <w:t>01-919 Warszawa</w:t>
            </w:r>
          </w:p>
        </w:tc>
        <w:tc>
          <w:tcPr>
            <w:tcW w:w="1984" w:type="dxa"/>
          </w:tcPr>
          <w:p w14:paraId="68EF0F6D" w14:textId="77777777" w:rsidR="00A34767" w:rsidRPr="00FE290C" w:rsidRDefault="008D7A79" w:rsidP="00403B48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FE290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10.740,00 zł</w:t>
            </w:r>
          </w:p>
          <w:p w14:paraId="00642B21" w14:textId="236711DC" w:rsidR="008D7A79" w:rsidRPr="00FE290C" w:rsidRDefault="008D7A79" w:rsidP="00403B48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FE290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11.599,20 zł</w:t>
            </w:r>
          </w:p>
        </w:tc>
        <w:tc>
          <w:tcPr>
            <w:tcW w:w="1843" w:type="dxa"/>
          </w:tcPr>
          <w:p w14:paraId="4EB85157" w14:textId="272C32D0" w:rsidR="00A34767" w:rsidRPr="00FE290C" w:rsidRDefault="008D7A79" w:rsidP="007340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90C">
              <w:rPr>
                <w:rFonts w:asciiTheme="minorHAnsi" w:hAnsiTheme="minorHAnsi" w:cstheme="minorHAnsi"/>
                <w:sz w:val="22"/>
                <w:szCs w:val="22"/>
              </w:rPr>
              <w:t>60 dni</w:t>
            </w:r>
          </w:p>
        </w:tc>
      </w:tr>
      <w:tr w:rsidR="00A34767" w:rsidRPr="00A372CC" w14:paraId="0FFA0879" w14:textId="77777777" w:rsidTr="00A34767">
        <w:trPr>
          <w:cantSplit/>
          <w:trHeight w:val="1148"/>
        </w:trPr>
        <w:tc>
          <w:tcPr>
            <w:tcW w:w="779" w:type="dxa"/>
          </w:tcPr>
          <w:p w14:paraId="06EE2E9C" w14:textId="7A6A6004" w:rsidR="00A34767" w:rsidRPr="00FE290C" w:rsidRDefault="00951CCF" w:rsidP="00DB76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90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678" w:type="dxa"/>
          </w:tcPr>
          <w:p w14:paraId="24C6435C" w14:textId="77777777" w:rsidR="008D7A79" w:rsidRPr="00FE290C" w:rsidRDefault="008D7A79" w:rsidP="008D7A7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12EB33" w14:textId="77777777" w:rsidR="008D7A79" w:rsidRPr="00FE290C" w:rsidRDefault="008D7A79" w:rsidP="008D7A7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90C">
              <w:rPr>
                <w:rFonts w:asciiTheme="minorHAnsi" w:hAnsiTheme="minorHAnsi" w:cstheme="minorHAnsi"/>
                <w:sz w:val="22"/>
                <w:szCs w:val="22"/>
              </w:rPr>
              <w:t xml:space="preserve"> DRG MEDTEK SP. Z o.o. </w:t>
            </w:r>
          </w:p>
          <w:p w14:paraId="7A7ED310" w14:textId="21D5E802" w:rsidR="00A34767" w:rsidRPr="00FE290C" w:rsidRDefault="008D7A79" w:rsidP="008D7A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290C">
              <w:rPr>
                <w:rFonts w:asciiTheme="minorHAnsi" w:hAnsiTheme="minorHAnsi" w:cstheme="minorHAnsi"/>
                <w:sz w:val="22"/>
                <w:szCs w:val="22"/>
              </w:rPr>
              <w:t>ul. WITA STWOSZA 24, 02-661 WARSZAWA</w:t>
            </w:r>
          </w:p>
        </w:tc>
        <w:tc>
          <w:tcPr>
            <w:tcW w:w="1984" w:type="dxa"/>
          </w:tcPr>
          <w:p w14:paraId="45202B1A" w14:textId="77777777" w:rsidR="00A34767" w:rsidRPr="00FE290C" w:rsidRDefault="008D7A79" w:rsidP="005C38CB">
            <w:pPr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22"/>
                <w:szCs w:val="22"/>
              </w:rPr>
            </w:pPr>
            <w:r w:rsidRPr="00FE290C"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22"/>
                <w:szCs w:val="22"/>
              </w:rPr>
              <w:t>9.600,00 zł</w:t>
            </w:r>
          </w:p>
          <w:p w14:paraId="6E73F616" w14:textId="57EA9D3C" w:rsidR="008D7A79" w:rsidRPr="00FE290C" w:rsidRDefault="008D7A79" w:rsidP="005C38CB">
            <w:pPr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22"/>
                <w:szCs w:val="22"/>
              </w:rPr>
            </w:pPr>
            <w:r w:rsidRPr="00FE290C"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22"/>
                <w:szCs w:val="22"/>
              </w:rPr>
              <w:t>10.368,00 zł</w:t>
            </w:r>
          </w:p>
        </w:tc>
        <w:tc>
          <w:tcPr>
            <w:tcW w:w="1843" w:type="dxa"/>
          </w:tcPr>
          <w:p w14:paraId="71B48BC5" w14:textId="7F3E05EC" w:rsidR="00A34767" w:rsidRPr="00FE290C" w:rsidRDefault="008D7A79" w:rsidP="00DB769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E290C">
              <w:rPr>
                <w:rFonts w:asciiTheme="minorHAnsi" w:hAnsiTheme="minorHAnsi" w:cstheme="minorHAnsi"/>
                <w:sz w:val="22"/>
                <w:szCs w:val="22"/>
              </w:rPr>
              <w:t>60 dni</w:t>
            </w:r>
          </w:p>
        </w:tc>
      </w:tr>
    </w:tbl>
    <w:p w14:paraId="594E7EB5" w14:textId="77777777" w:rsidR="00A372CC" w:rsidRPr="00A372CC" w:rsidRDefault="00A372CC" w:rsidP="00F745AC">
      <w:pPr>
        <w:rPr>
          <w:sz w:val="22"/>
          <w:szCs w:val="22"/>
        </w:rPr>
      </w:pPr>
    </w:p>
    <w:p w14:paraId="335FD82C" w14:textId="77777777" w:rsidR="00E45AFE" w:rsidRDefault="00E45AFE" w:rsidP="00E45AFE">
      <w:pPr>
        <w:rPr>
          <w:sz w:val="24"/>
          <w:szCs w:val="24"/>
        </w:rPr>
      </w:pPr>
    </w:p>
    <w:p w14:paraId="7EF4D178" w14:textId="6EFCEEAF" w:rsidR="00F37D91" w:rsidRDefault="00F37D91" w:rsidP="00E45AFE">
      <w:pPr>
        <w:rPr>
          <w:sz w:val="24"/>
          <w:szCs w:val="24"/>
        </w:rPr>
      </w:pPr>
    </w:p>
    <w:p w14:paraId="785D9E9D" w14:textId="3A9AF4BB" w:rsidR="00C25728" w:rsidRDefault="00C25728" w:rsidP="00E45AFE">
      <w:pPr>
        <w:rPr>
          <w:sz w:val="24"/>
          <w:szCs w:val="24"/>
        </w:rPr>
      </w:pPr>
    </w:p>
    <w:p w14:paraId="65AB81F9" w14:textId="7FA617B4" w:rsidR="00C25728" w:rsidRDefault="00C25728" w:rsidP="00E45AFE">
      <w:pPr>
        <w:rPr>
          <w:sz w:val="24"/>
          <w:szCs w:val="24"/>
        </w:rPr>
      </w:pPr>
    </w:p>
    <w:p w14:paraId="21E843F6" w14:textId="6683F9AD" w:rsidR="00C25728" w:rsidRDefault="00C25728" w:rsidP="00E45AFE">
      <w:pPr>
        <w:rPr>
          <w:sz w:val="24"/>
          <w:szCs w:val="24"/>
        </w:rPr>
      </w:pPr>
    </w:p>
    <w:p w14:paraId="700E3C5C" w14:textId="6D2E7F71" w:rsidR="00C25728" w:rsidRDefault="00C25728" w:rsidP="00E45AFE">
      <w:pPr>
        <w:rPr>
          <w:sz w:val="24"/>
          <w:szCs w:val="24"/>
        </w:rPr>
      </w:pPr>
    </w:p>
    <w:p w14:paraId="2BDC1327" w14:textId="34D797CF" w:rsidR="00C25728" w:rsidRDefault="00C25728" w:rsidP="00E45AFE">
      <w:pPr>
        <w:rPr>
          <w:sz w:val="24"/>
          <w:szCs w:val="24"/>
        </w:rPr>
      </w:pPr>
    </w:p>
    <w:p w14:paraId="4DE7B578" w14:textId="77777777" w:rsidR="00C25728" w:rsidRDefault="00C25728" w:rsidP="00E45AFE">
      <w:pPr>
        <w:rPr>
          <w:sz w:val="24"/>
          <w:szCs w:val="24"/>
        </w:rPr>
      </w:pPr>
    </w:p>
    <w:p w14:paraId="7A210404" w14:textId="4AD7891C" w:rsidR="001270F6" w:rsidRDefault="001270F6" w:rsidP="00E45AFE">
      <w:pPr>
        <w:rPr>
          <w:sz w:val="24"/>
          <w:szCs w:val="24"/>
        </w:rPr>
      </w:pPr>
    </w:p>
    <w:p w14:paraId="49B3DC40" w14:textId="01539271" w:rsidR="001270F6" w:rsidRDefault="001270F6" w:rsidP="00E45AFE">
      <w:pPr>
        <w:rPr>
          <w:sz w:val="24"/>
          <w:szCs w:val="24"/>
        </w:rPr>
      </w:pPr>
    </w:p>
    <w:p w14:paraId="7E25BA3C" w14:textId="0866910E" w:rsidR="00C25728" w:rsidRDefault="00C25728" w:rsidP="00E45AFE">
      <w:pPr>
        <w:rPr>
          <w:sz w:val="24"/>
          <w:szCs w:val="24"/>
        </w:rPr>
      </w:pPr>
    </w:p>
    <w:p w14:paraId="4F0953E3" w14:textId="33E41CE8" w:rsidR="00C25728" w:rsidRDefault="00C25728" w:rsidP="00E45AFE">
      <w:pPr>
        <w:rPr>
          <w:sz w:val="24"/>
          <w:szCs w:val="24"/>
        </w:rPr>
      </w:pPr>
    </w:p>
    <w:p w14:paraId="5135CA45" w14:textId="179D98AD" w:rsidR="00C25728" w:rsidRDefault="00C25728" w:rsidP="00E45AFE">
      <w:pPr>
        <w:rPr>
          <w:sz w:val="24"/>
          <w:szCs w:val="24"/>
        </w:rPr>
      </w:pPr>
    </w:p>
    <w:p w14:paraId="5D755D84" w14:textId="6EC99E82" w:rsidR="00C25728" w:rsidRDefault="00C25728" w:rsidP="00C2572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</w:t>
      </w:r>
    </w:p>
    <w:p w14:paraId="7A917594" w14:textId="77777777" w:rsidR="00C25728" w:rsidRDefault="00C25728" w:rsidP="00C2572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3958ACCC" w14:textId="77777777" w:rsidR="00C25728" w:rsidRDefault="00C25728" w:rsidP="00C2572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19E9D5AB" w14:textId="77777777" w:rsidR="00C25728" w:rsidRDefault="00C25728" w:rsidP="00C2572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3AB6C681" w14:textId="77777777" w:rsidR="00C25728" w:rsidRDefault="00C25728" w:rsidP="00C2572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10EA2459" w14:textId="77777777" w:rsidR="00C25728" w:rsidRPr="00E17335" w:rsidRDefault="00C25728" w:rsidP="00C2572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14:paraId="018129E0" w14:textId="77777777" w:rsidR="00C25728" w:rsidRDefault="00C25728" w:rsidP="00C25728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.2411.65.2022.IA                                       10.05.2022</w:t>
      </w:r>
    </w:p>
    <w:p w14:paraId="53302B0C" w14:textId="77777777" w:rsidR="00C25728" w:rsidRPr="00B22B29" w:rsidRDefault="00C25728" w:rsidP="00C25728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14:paraId="79F05FCC" w14:textId="77777777" w:rsidR="00C25728" w:rsidRDefault="00C25728" w:rsidP="00C25728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złożonych w terminie </w:t>
      </w:r>
    </w:p>
    <w:p w14:paraId="159804C1" w14:textId="6B447E04" w:rsidR="00C25728" w:rsidRPr="000C265C" w:rsidRDefault="00C25728" w:rsidP="00C25728">
      <w:pPr>
        <w:rPr>
          <w:b/>
          <w:bCs/>
          <w:sz w:val="24"/>
          <w:szCs w:val="24"/>
        </w:rPr>
      </w:pPr>
      <w:r w:rsidRPr="000C265C">
        <w:rPr>
          <w:b/>
          <w:bCs/>
          <w:sz w:val="24"/>
          <w:szCs w:val="24"/>
        </w:rPr>
        <w:t xml:space="preserve">Pakiet nr </w:t>
      </w:r>
      <w:r>
        <w:rPr>
          <w:b/>
          <w:bCs/>
          <w:sz w:val="24"/>
          <w:szCs w:val="24"/>
        </w:rPr>
        <w:t>2</w:t>
      </w:r>
    </w:p>
    <w:p w14:paraId="03FB2C78" w14:textId="77777777" w:rsidR="00C25728" w:rsidRPr="00656E89" w:rsidRDefault="00C25728" w:rsidP="00C25728"/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1984"/>
        <w:gridCol w:w="1843"/>
      </w:tblGrid>
      <w:tr w:rsidR="00C25728" w:rsidRPr="00E17335" w14:paraId="2F9ED546" w14:textId="77777777" w:rsidTr="00091239">
        <w:trPr>
          <w:cantSplit/>
          <w:trHeight w:val="611"/>
        </w:trPr>
        <w:tc>
          <w:tcPr>
            <w:tcW w:w="779" w:type="dxa"/>
            <w:vAlign w:val="center"/>
          </w:tcPr>
          <w:p w14:paraId="55E5AE97" w14:textId="77777777" w:rsidR="00C25728" w:rsidRPr="00656E89" w:rsidRDefault="00C25728" w:rsidP="00091239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14:paraId="6767BD21" w14:textId="77777777" w:rsidR="00C25728" w:rsidRPr="00656E89" w:rsidRDefault="00C25728" w:rsidP="00091239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14:paraId="11CF98DF" w14:textId="77777777" w:rsidR="00C25728" w:rsidRPr="00656E89" w:rsidRDefault="00C25728" w:rsidP="00091239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14:paraId="64285C7B" w14:textId="77777777" w:rsidR="00C25728" w:rsidRPr="00656E89" w:rsidRDefault="00C25728" w:rsidP="00091239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843" w:type="dxa"/>
          </w:tcPr>
          <w:p w14:paraId="7B70C0BC" w14:textId="77777777" w:rsidR="00C25728" w:rsidRPr="00656E89" w:rsidRDefault="00C25728" w:rsidP="00091239">
            <w:pPr>
              <w:rPr>
                <w:b/>
              </w:rPr>
            </w:pPr>
            <w:r>
              <w:rPr>
                <w:b/>
              </w:rPr>
              <w:t xml:space="preserve">Termin </w:t>
            </w:r>
            <w:r w:rsidRPr="00656E89">
              <w:rPr>
                <w:b/>
              </w:rPr>
              <w:t>płatności</w:t>
            </w:r>
          </w:p>
        </w:tc>
      </w:tr>
      <w:tr w:rsidR="00C25728" w:rsidRPr="00A372CC" w14:paraId="42F999BF" w14:textId="77777777" w:rsidTr="00091239">
        <w:trPr>
          <w:cantSplit/>
          <w:trHeight w:val="1148"/>
        </w:trPr>
        <w:tc>
          <w:tcPr>
            <w:tcW w:w="779" w:type="dxa"/>
          </w:tcPr>
          <w:p w14:paraId="7B68A456" w14:textId="47D2CF99" w:rsidR="00C25728" w:rsidRPr="00216E82" w:rsidRDefault="00474F5E" w:rsidP="000912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6E8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678" w:type="dxa"/>
          </w:tcPr>
          <w:p w14:paraId="26A3B0DB" w14:textId="77777777" w:rsidR="00474F5E" w:rsidRPr="00216E82" w:rsidRDefault="00474F5E" w:rsidP="00474F5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16E82">
              <w:rPr>
                <w:rFonts w:asciiTheme="minorHAnsi" w:hAnsiTheme="minorHAnsi" w:cstheme="minorHAnsi"/>
                <w:sz w:val="22"/>
                <w:szCs w:val="22"/>
              </w:rPr>
              <w:t xml:space="preserve">DRG MEDTEK SP. Z o.o. </w:t>
            </w:r>
          </w:p>
          <w:p w14:paraId="78756323" w14:textId="70C47615" w:rsidR="00C25728" w:rsidRPr="00216E82" w:rsidRDefault="00474F5E" w:rsidP="00474F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6E82">
              <w:rPr>
                <w:rFonts w:asciiTheme="minorHAnsi" w:hAnsiTheme="minorHAnsi" w:cstheme="minorHAnsi"/>
                <w:sz w:val="22"/>
                <w:szCs w:val="22"/>
              </w:rPr>
              <w:t>ul. WITA STWOSZA 24, 02-661 WARSZAWA</w:t>
            </w:r>
          </w:p>
        </w:tc>
        <w:tc>
          <w:tcPr>
            <w:tcW w:w="1984" w:type="dxa"/>
          </w:tcPr>
          <w:p w14:paraId="020A1FD7" w14:textId="77777777" w:rsidR="00C25728" w:rsidRPr="00216E82" w:rsidRDefault="00474F5E" w:rsidP="00091239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216E82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114.017,00 zł</w:t>
            </w:r>
          </w:p>
          <w:p w14:paraId="4A692522" w14:textId="377200D2" w:rsidR="00474F5E" w:rsidRPr="00216E82" w:rsidRDefault="00474F5E" w:rsidP="00091239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216E82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122.278,36 zł</w:t>
            </w:r>
          </w:p>
        </w:tc>
        <w:tc>
          <w:tcPr>
            <w:tcW w:w="1843" w:type="dxa"/>
          </w:tcPr>
          <w:p w14:paraId="3EC26716" w14:textId="70A5BE46" w:rsidR="00C25728" w:rsidRPr="00216E82" w:rsidRDefault="00474F5E" w:rsidP="000912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6E82">
              <w:rPr>
                <w:rFonts w:asciiTheme="minorHAnsi" w:hAnsiTheme="minorHAnsi" w:cstheme="minorHAnsi"/>
                <w:sz w:val="22"/>
                <w:szCs w:val="22"/>
              </w:rPr>
              <w:t>60 dni</w:t>
            </w:r>
          </w:p>
        </w:tc>
      </w:tr>
    </w:tbl>
    <w:p w14:paraId="2D2DA66E" w14:textId="77777777" w:rsidR="00C25728" w:rsidRPr="00A372CC" w:rsidRDefault="00C25728" w:rsidP="00C25728">
      <w:pPr>
        <w:rPr>
          <w:sz w:val="22"/>
          <w:szCs w:val="22"/>
        </w:rPr>
      </w:pPr>
    </w:p>
    <w:p w14:paraId="4B56A406" w14:textId="77777777" w:rsidR="00C25728" w:rsidRDefault="00C25728" w:rsidP="00C25728">
      <w:pPr>
        <w:rPr>
          <w:sz w:val="24"/>
          <w:szCs w:val="24"/>
        </w:rPr>
      </w:pPr>
    </w:p>
    <w:p w14:paraId="55DF60C1" w14:textId="03EFA072" w:rsidR="00C25728" w:rsidRDefault="00C25728" w:rsidP="00C25728">
      <w:pPr>
        <w:rPr>
          <w:sz w:val="24"/>
          <w:szCs w:val="24"/>
        </w:rPr>
      </w:pPr>
    </w:p>
    <w:p w14:paraId="1AEAEEA9" w14:textId="41D29A8B" w:rsidR="009D2E4D" w:rsidRDefault="009D2E4D" w:rsidP="00C25728">
      <w:pPr>
        <w:rPr>
          <w:sz w:val="24"/>
          <w:szCs w:val="24"/>
        </w:rPr>
      </w:pPr>
    </w:p>
    <w:p w14:paraId="477F9578" w14:textId="049607AC" w:rsidR="009D2E4D" w:rsidRDefault="009D2E4D" w:rsidP="00C25728">
      <w:pPr>
        <w:rPr>
          <w:sz w:val="24"/>
          <w:szCs w:val="24"/>
        </w:rPr>
      </w:pPr>
    </w:p>
    <w:p w14:paraId="0AB0F441" w14:textId="41971FE1" w:rsidR="009D2E4D" w:rsidRDefault="009D2E4D" w:rsidP="00C25728">
      <w:pPr>
        <w:rPr>
          <w:sz w:val="24"/>
          <w:szCs w:val="24"/>
        </w:rPr>
      </w:pPr>
    </w:p>
    <w:p w14:paraId="5DAED267" w14:textId="16CAA731" w:rsidR="009D2E4D" w:rsidRDefault="009D2E4D" w:rsidP="00C25728">
      <w:pPr>
        <w:rPr>
          <w:sz w:val="24"/>
          <w:szCs w:val="24"/>
        </w:rPr>
      </w:pPr>
    </w:p>
    <w:p w14:paraId="777CBA3F" w14:textId="77777777" w:rsidR="009D2E4D" w:rsidRDefault="009D2E4D" w:rsidP="00C25728">
      <w:pPr>
        <w:rPr>
          <w:sz w:val="24"/>
          <w:szCs w:val="24"/>
        </w:rPr>
      </w:pPr>
    </w:p>
    <w:p w14:paraId="13F6F5FF" w14:textId="758FBF80" w:rsidR="00C25728" w:rsidRDefault="00C25728" w:rsidP="00E45AFE">
      <w:pPr>
        <w:rPr>
          <w:sz w:val="24"/>
          <w:szCs w:val="24"/>
        </w:rPr>
      </w:pPr>
    </w:p>
    <w:p w14:paraId="26B28737" w14:textId="29FA0A3F" w:rsidR="00C25728" w:rsidRDefault="00C25728" w:rsidP="00E45AFE">
      <w:pPr>
        <w:rPr>
          <w:sz w:val="24"/>
          <w:szCs w:val="24"/>
        </w:rPr>
      </w:pPr>
    </w:p>
    <w:p w14:paraId="7867CE60" w14:textId="4165419F" w:rsidR="00C25728" w:rsidRDefault="00C25728" w:rsidP="00E45AFE">
      <w:pPr>
        <w:rPr>
          <w:sz w:val="24"/>
          <w:szCs w:val="24"/>
        </w:rPr>
      </w:pPr>
    </w:p>
    <w:p w14:paraId="64933744" w14:textId="7EBC28FB" w:rsidR="00C25728" w:rsidRDefault="00C25728" w:rsidP="00E45AFE">
      <w:pPr>
        <w:rPr>
          <w:sz w:val="24"/>
          <w:szCs w:val="24"/>
        </w:rPr>
      </w:pPr>
    </w:p>
    <w:p w14:paraId="137D1A00" w14:textId="415B2C5F" w:rsidR="00C25728" w:rsidRDefault="00C25728" w:rsidP="00E45AFE">
      <w:pPr>
        <w:rPr>
          <w:sz w:val="24"/>
          <w:szCs w:val="24"/>
        </w:rPr>
      </w:pPr>
    </w:p>
    <w:p w14:paraId="7A9B8CFB" w14:textId="3C7C7497" w:rsidR="00C25728" w:rsidRDefault="00C25728" w:rsidP="00E45AFE">
      <w:pPr>
        <w:rPr>
          <w:sz w:val="24"/>
          <w:szCs w:val="24"/>
        </w:rPr>
      </w:pPr>
    </w:p>
    <w:p w14:paraId="0D91A4FE" w14:textId="27735979" w:rsidR="00C25728" w:rsidRDefault="00C25728" w:rsidP="00E45AFE">
      <w:pPr>
        <w:rPr>
          <w:sz w:val="24"/>
          <w:szCs w:val="24"/>
        </w:rPr>
      </w:pPr>
    </w:p>
    <w:p w14:paraId="66DA87BA" w14:textId="77777777" w:rsidR="00C25728" w:rsidRDefault="00C25728" w:rsidP="00C2572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14:paraId="6895E779" w14:textId="77777777" w:rsidR="00C25728" w:rsidRDefault="00C25728" w:rsidP="00C2572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59DE054A" w14:textId="77777777" w:rsidR="00C25728" w:rsidRDefault="00C25728" w:rsidP="00C2572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357DDD26" w14:textId="77777777" w:rsidR="00C25728" w:rsidRDefault="00C25728" w:rsidP="00C2572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3899B88C" w14:textId="77777777" w:rsidR="00C25728" w:rsidRDefault="00C25728" w:rsidP="00C2572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7C49A01B" w14:textId="77777777" w:rsidR="00C25728" w:rsidRPr="00E17335" w:rsidRDefault="00C25728" w:rsidP="00C2572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14:paraId="2F90366D" w14:textId="77777777" w:rsidR="00C25728" w:rsidRDefault="00C25728" w:rsidP="00C25728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.2411.65.2022.IA                                       10.05.2022</w:t>
      </w:r>
    </w:p>
    <w:p w14:paraId="4A84CEEF" w14:textId="77777777" w:rsidR="00C25728" w:rsidRPr="00B22B29" w:rsidRDefault="00C25728" w:rsidP="00C25728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14:paraId="640390C5" w14:textId="77777777" w:rsidR="00C25728" w:rsidRDefault="00C25728" w:rsidP="00C25728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złożonych w terminie </w:t>
      </w:r>
    </w:p>
    <w:p w14:paraId="77D5CF9F" w14:textId="3BD3AD3B" w:rsidR="00C25728" w:rsidRPr="000C265C" w:rsidRDefault="00C25728" w:rsidP="00C25728">
      <w:pPr>
        <w:rPr>
          <w:b/>
          <w:bCs/>
          <w:sz w:val="24"/>
          <w:szCs w:val="24"/>
        </w:rPr>
      </w:pPr>
      <w:r w:rsidRPr="000C265C">
        <w:rPr>
          <w:b/>
          <w:bCs/>
          <w:sz w:val="24"/>
          <w:szCs w:val="24"/>
        </w:rPr>
        <w:t xml:space="preserve">Pakiet nr </w:t>
      </w:r>
      <w:r>
        <w:rPr>
          <w:b/>
          <w:bCs/>
          <w:sz w:val="24"/>
          <w:szCs w:val="24"/>
        </w:rPr>
        <w:t>3</w:t>
      </w:r>
    </w:p>
    <w:p w14:paraId="608B02D7" w14:textId="77777777" w:rsidR="00C25728" w:rsidRPr="00656E89" w:rsidRDefault="00C25728" w:rsidP="00C25728"/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1984"/>
        <w:gridCol w:w="1843"/>
      </w:tblGrid>
      <w:tr w:rsidR="00C25728" w:rsidRPr="00E17335" w14:paraId="0FED1DF3" w14:textId="77777777" w:rsidTr="00091239">
        <w:trPr>
          <w:cantSplit/>
          <w:trHeight w:val="611"/>
        </w:trPr>
        <w:tc>
          <w:tcPr>
            <w:tcW w:w="779" w:type="dxa"/>
            <w:vAlign w:val="center"/>
          </w:tcPr>
          <w:p w14:paraId="4FF8EA84" w14:textId="77777777" w:rsidR="00C25728" w:rsidRPr="00656E89" w:rsidRDefault="00C25728" w:rsidP="00091239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14:paraId="1B499FD3" w14:textId="77777777" w:rsidR="00C25728" w:rsidRPr="00656E89" w:rsidRDefault="00C25728" w:rsidP="00091239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14:paraId="72851B45" w14:textId="77777777" w:rsidR="00C25728" w:rsidRPr="00656E89" w:rsidRDefault="00C25728" w:rsidP="00091239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14:paraId="77741A0D" w14:textId="77777777" w:rsidR="00C25728" w:rsidRPr="00656E89" w:rsidRDefault="00C25728" w:rsidP="00091239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843" w:type="dxa"/>
          </w:tcPr>
          <w:p w14:paraId="3C186BD2" w14:textId="77777777" w:rsidR="00C25728" w:rsidRPr="00656E89" w:rsidRDefault="00C25728" w:rsidP="00091239">
            <w:pPr>
              <w:rPr>
                <w:b/>
              </w:rPr>
            </w:pPr>
            <w:r>
              <w:rPr>
                <w:b/>
              </w:rPr>
              <w:t xml:space="preserve">Termin </w:t>
            </w:r>
            <w:r w:rsidRPr="00656E89">
              <w:rPr>
                <w:b/>
              </w:rPr>
              <w:t>płatności</w:t>
            </w:r>
          </w:p>
        </w:tc>
      </w:tr>
      <w:tr w:rsidR="00C25728" w:rsidRPr="00A372CC" w14:paraId="2B31C482" w14:textId="77777777" w:rsidTr="00091239">
        <w:trPr>
          <w:cantSplit/>
          <w:trHeight w:val="1148"/>
        </w:trPr>
        <w:tc>
          <w:tcPr>
            <w:tcW w:w="779" w:type="dxa"/>
          </w:tcPr>
          <w:p w14:paraId="16A2B1C5" w14:textId="6BDD4929" w:rsidR="00C25728" w:rsidRPr="00337721" w:rsidRDefault="00951CCF" w:rsidP="00091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2447D40B" w14:textId="77777777" w:rsidR="00951CCF" w:rsidRDefault="00951CCF" w:rsidP="00951CCF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lang w:eastAsia="en-US"/>
              </w:rPr>
            </w:pPr>
            <w:r>
              <w:rPr>
                <w:rFonts w:ascii="CIDFont+F1" w:eastAsiaTheme="minorHAnsi" w:hAnsi="CIDFont+F1" w:cs="CIDFont+F1"/>
                <w:lang w:eastAsia="en-US"/>
              </w:rPr>
              <w:t>EUROIMMUN POLSKA Sp. z o.o.</w:t>
            </w:r>
          </w:p>
          <w:p w14:paraId="729E6DA7" w14:textId="77777777" w:rsidR="00951CCF" w:rsidRDefault="00951CCF" w:rsidP="00951CCF">
            <w:pPr>
              <w:rPr>
                <w:rFonts w:ascii="CIDFont+F1" w:eastAsiaTheme="minorHAnsi" w:hAnsi="CIDFont+F1" w:cs="CIDFont+F1"/>
                <w:lang w:eastAsia="en-US"/>
              </w:rPr>
            </w:pPr>
            <w:r>
              <w:rPr>
                <w:rFonts w:ascii="CIDFont+F1" w:eastAsiaTheme="minorHAnsi" w:hAnsi="CIDFont+F1" w:cs="CIDFont+F1"/>
                <w:lang w:eastAsia="en-US"/>
              </w:rPr>
              <w:t>ul. Widna 2A,  50-543 Wrocław</w:t>
            </w:r>
          </w:p>
          <w:p w14:paraId="7A8A98C5" w14:textId="42E1A0B2" w:rsidR="00C25728" w:rsidRPr="001261D7" w:rsidRDefault="00951CCF" w:rsidP="00951CCF">
            <w:pPr>
              <w:rPr>
                <w:sz w:val="24"/>
                <w:szCs w:val="24"/>
              </w:rPr>
            </w:pPr>
            <w:r>
              <w:rPr>
                <w:rFonts w:ascii="CIDFont+F1" w:eastAsiaTheme="minorHAnsi" w:hAnsi="CIDFont+F1" w:cs="CIDFont+F1"/>
                <w:lang w:eastAsia="en-US"/>
              </w:rPr>
              <w:t>REGON 932230081 NIP: PL8992364659</w:t>
            </w:r>
          </w:p>
        </w:tc>
        <w:tc>
          <w:tcPr>
            <w:tcW w:w="1984" w:type="dxa"/>
          </w:tcPr>
          <w:p w14:paraId="0631C998" w14:textId="77777777" w:rsidR="00C25728" w:rsidRDefault="009D2E4D" w:rsidP="0009123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0.518,92 zł</w:t>
            </w:r>
          </w:p>
          <w:p w14:paraId="3213C556" w14:textId="1CAD883B" w:rsidR="009D2E4D" w:rsidRPr="00BF7D1A" w:rsidRDefault="009D2E4D" w:rsidP="0009123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3.023,43 zł</w:t>
            </w:r>
          </w:p>
        </w:tc>
        <w:tc>
          <w:tcPr>
            <w:tcW w:w="1843" w:type="dxa"/>
          </w:tcPr>
          <w:p w14:paraId="3B86532D" w14:textId="5418CEAB" w:rsidR="00C25728" w:rsidRPr="00337721" w:rsidRDefault="009D2E4D" w:rsidP="00091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dni</w:t>
            </w:r>
          </w:p>
        </w:tc>
      </w:tr>
    </w:tbl>
    <w:p w14:paraId="05B6FEE7" w14:textId="77777777" w:rsidR="00C25728" w:rsidRPr="00A372CC" w:rsidRDefault="00C25728" w:rsidP="00C25728">
      <w:pPr>
        <w:rPr>
          <w:sz w:val="22"/>
          <w:szCs w:val="22"/>
        </w:rPr>
      </w:pPr>
    </w:p>
    <w:p w14:paraId="585DA1E2" w14:textId="77777777" w:rsidR="00C25728" w:rsidRDefault="00C25728" w:rsidP="00C25728">
      <w:pPr>
        <w:rPr>
          <w:sz w:val="24"/>
          <w:szCs w:val="24"/>
        </w:rPr>
      </w:pPr>
    </w:p>
    <w:p w14:paraId="1B183D43" w14:textId="77777777" w:rsidR="00C25728" w:rsidRDefault="00C25728" w:rsidP="00C25728">
      <w:pPr>
        <w:rPr>
          <w:sz w:val="24"/>
          <w:szCs w:val="24"/>
        </w:rPr>
      </w:pPr>
    </w:p>
    <w:p w14:paraId="0F3C4F73" w14:textId="17C0B61D" w:rsidR="00C25728" w:rsidRDefault="00C25728" w:rsidP="00E45AFE">
      <w:pPr>
        <w:rPr>
          <w:sz w:val="24"/>
          <w:szCs w:val="24"/>
        </w:rPr>
      </w:pPr>
    </w:p>
    <w:p w14:paraId="57172703" w14:textId="2E408BF0" w:rsidR="00C25728" w:rsidRDefault="00C25728" w:rsidP="00E45AFE">
      <w:pPr>
        <w:rPr>
          <w:sz w:val="24"/>
          <w:szCs w:val="24"/>
        </w:rPr>
      </w:pPr>
    </w:p>
    <w:p w14:paraId="7D453499" w14:textId="62FFDD8C" w:rsidR="00C25728" w:rsidRDefault="00C25728" w:rsidP="00E45AFE">
      <w:pPr>
        <w:rPr>
          <w:sz w:val="24"/>
          <w:szCs w:val="24"/>
        </w:rPr>
      </w:pPr>
    </w:p>
    <w:p w14:paraId="0CE32964" w14:textId="01B79987" w:rsidR="00C25728" w:rsidRDefault="00C25728" w:rsidP="00E45AFE">
      <w:pPr>
        <w:rPr>
          <w:sz w:val="24"/>
          <w:szCs w:val="24"/>
        </w:rPr>
      </w:pPr>
    </w:p>
    <w:p w14:paraId="7B898C5B" w14:textId="0701EC9D" w:rsidR="00C25728" w:rsidRDefault="00C25728" w:rsidP="00E45AFE">
      <w:pPr>
        <w:rPr>
          <w:sz w:val="24"/>
          <w:szCs w:val="24"/>
        </w:rPr>
      </w:pPr>
    </w:p>
    <w:p w14:paraId="6FDF01E6" w14:textId="5958BD9A" w:rsidR="009D2E4D" w:rsidRDefault="009D2E4D" w:rsidP="00E45AFE">
      <w:pPr>
        <w:rPr>
          <w:sz w:val="24"/>
          <w:szCs w:val="24"/>
        </w:rPr>
      </w:pPr>
    </w:p>
    <w:p w14:paraId="3C6EB043" w14:textId="7D6CC2B8" w:rsidR="009D2E4D" w:rsidRDefault="009D2E4D" w:rsidP="00E45AFE">
      <w:pPr>
        <w:rPr>
          <w:sz w:val="24"/>
          <w:szCs w:val="24"/>
        </w:rPr>
      </w:pPr>
    </w:p>
    <w:p w14:paraId="5076F884" w14:textId="77777777" w:rsidR="009D2E4D" w:rsidRDefault="009D2E4D" w:rsidP="00E45AFE">
      <w:pPr>
        <w:rPr>
          <w:sz w:val="24"/>
          <w:szCs w:val="24"/>
        </w:rPr>
      </w:pPr>
    </w:p>
    <w:p w14:paraId="5A3279BE" w14:textId="0BF2E4DF" w:rsidR="00C25728" w:rsidRDefault="00C25728" w:rsidP="00E45AFE">
      <w:pPr>
        <w:rPr>
          <w:sz w:val="24"/>
          <w:szCs w:val="24"/>
        </w:rPr>
      </w:pPr>
    </w:p>
    <w:p w14:paraId="0042F4F7" w14:textId="23BC52D1" w:rsidR="00C25728" w:rsidRDefault="00C25728" w:rsidP="00E45AFE">
      <w:pPr>
        <w:rPr>
          <w:sz w:val="24"/>
          <w:szCs w:val="24"/>
        </w:rPr>
      </w:pPr>
    </w:p>
    <w:p w14:paraId="0AC1E06A" w14:textId="4ACB051E" w:rsidR="00C25728" w:rsidRDefault="00C25728" w:rsidP="00E45AFE">
      <w:pPr>
        <w:rPr>
          <w:sz w:val="24"/>
          <w:szCs w:val="24"/>
        </w:rPr>
      </w:pPr>
    </w:p>
    <w:p w14:paraId="69903C18" w14:textId="5D5E49A5" w:rsidR="00C25728" w:rsidRDefault="00C25728" w:rsidP="00E45AFE">
      <w:pPr>
        <w:rPr>
          <w:sz w:val="24"/>
          <w:szCs w:val="24"/>
        </w:rPr>
      </w:pPr>
    </w:p>
    <w:p w14:paraId="053C327C" w14:textId="716975F7" w:rsidR="00C25728" w:rsidRDefault="00C25728" w:rsidP="00E45AFE">
      <w:pPr>
        <w:rPr>
          <w:sz w:val="24"/>
          <w:szCs w:val="24"/>
        </w:rPr>
      </w:pPr>
    </w:p>
    <w:p w14:paraId="75DF8A66" w14:textId="77777777" w:rsidR="00C25728" w:rsidRDefault="00C25728" w:rsidP="00E45AFE">
      <w:pPr>
        <w:rPr>
          <w:sz w:val="24"/>
          <w:szCs w:val="24"/>
        </w:rPr>
      </w:pPr>
    </w:p>
    <w:p w14:paraId="1BCD6D0F" w14:textId="77777777" w:rsidR="00C25728" w:rsidRDefault="00C25728" w:rsidP="00C2572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14:paraId="32DD919F" w14:textId="77777777" w:rsidR="00C25728" w:rsidRDefault="00C25728" w:rsidP="00C2572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79284AF0" w14:textId="77777777" w:rsidR="00C25728" w:rsidRDefault="00C25728" w:rsidP="00C2572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19CFD2A6" w14:textId="77777777" w:rsidR="00C25728" w:rsidRDefault="00C25728" w:rsidP="00C2572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54D0EEB7" w14:textId="77777777" w:rsidR="00C25728" w:rsidRDefault="00C25728" w:rsidP="00C2572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6E62B619" w14:textId="77777777" w:rsidR="00C25728" w:rsidRPr="00E17335" w:rsidRDefault="00C25728" w:rsidP="00C2572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14:paraId="5BF0D232" w14:textId="77777777" w:rsidR="00C25728" w:rsidRDefault="00C25728" w:rsidP="00C25728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.2411.65.2022.IA                                       10.05.2022</w:t>
      </w:r>
    </w:p>
    <w:p w14:paraId="40BC9E68" w14:textId="77777777" w:rsidR="00C25728" w:rsidRPr="00B22B29" w:rsidRDefault="00C25728" w:rsidP="00C25728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14:paraId="1F15D83F" w14:textId="77777777" w:rsidR="00C25728" w:rsidRDefault="00C25728" w:rsidP="00C25728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złożonych w terminie </w:t>
      </w:r>
    </w:p>
    <w:p w14:paraId="2415A1E9" w14:textId="7EAE7FA4" w:rsidR="00C25728" w:rsidRPr="000C265C" w:rsidRDefault="00C25728" w:rsidP="00C25728">
      <w:pPr>
        <w:rPr>
          <w:b/>
          <w:bCs/>
          <w:sz w:val="24"/>
          <w:szCs w:val="24"/>
        </w:rPr>
      </w:pPr>
      <w:r w:rsidRPr="000C265C">
        <w:rPr>
          <w:b/>
          <w:bCs/>
          <w:sz w:val="24"/>
          <w:szCs w:val="24"/>
        </w:rPr>
        <w:t xml:space="preserve">Pakiet nr </w:t>
      </w:r>
      <w:r>
        <w:rPr>
          <w:b/>
          <w:bCs/>
          <w:sz w:val="24"/>
          <w:szCs w:val="24"/>
        </w:rPr>
        <w:t>4</w:t>
      </w:r>
    </w:p>
    <w:p w14:paraId="6CF123E2" w14:textId="77777777" w:rsidR="00C25728" w:rsidRPr="00656E89" w:rsidRDefault="00C25728" w:rsidP="00C25728"/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1984"/>
        <w:gridCol w:w="1843"/>
      </w:tblGrid>
      <w:tr w:rsidR="00C25728" w:rsidRPr="00E17335" w14:paraId="4AEBD7EA" w14:textId="77777777" w:rsidTr="00091239">
        <w:trPr>
          <w:cantSplit/>
          <w:trHeight w:val="611"/>
        </w:trPr>
        <w:tc>
          <w:tcPr>
            <w:tcW w:w="779" w:type="dxa"/>
            <w:vAlign w:val="center"/>
          </w:tcPr>
          <w:p w14:paraId="79FA96CD" w14:textId="77777777" w:rsidR="00C25728" w:rsidRPr="00656E89" w:rsidRDefault="00C25728" w:rsidP="00091239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14:paraId="1D782080" w14:textId="77777777" w:rsidR="00C25728" w:rsidRPr="00656E89" w:rsidRDefault="00C25728" w:rsidP="00091239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14:paraId="248382E0" w14:textId="77777777" w:rsidR="00C25728" w:rsidRPr="00656E89" w:rsidRDefault="00C25728" w:rsidP="00091239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14:paraId="6440A3F0" w14:textId="77777777" w:rsidR="00C25728" w:rsidRPr="00656E89" w:rsidRDefault="00C25728" w:rsidP="00091239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843" w:type="dxa"/>
          </w:tcPr>
          <w:p w14:paraId="1EDE22DA" w14:textId="77777777" w:rsidR="00C25728" w:rsidRPr="00656E89" w:rsidRDefault="00C25728" w:rsidP="00091239">
            <w:pPr>
              <w:rPr>
                <w:b/>
              </w:rPr>
            </w:pPr>
            <w:r>
              <w:rPr>
                <w:b/>
              </w:rPr>
              <w:t xml:space="preserve">Termin </w:t>
            </w:r>
            <w:r w:rsidRPr="00656E89">
              <w:rPr>
                <w:b/>
              </w:rPr>
              <w:t>płatności</w:t>
            </w:r>
          </w:p>
        </w:tc>
      </w:tr>
      <w:tr w:rsidR="00C25728" w:rsidRPr="00A372CC" w14:paraId="74B21818" w14:textId="77777777" w:rsidTr="00091239">
        <w:trPr>
          <w:cantSplit/>
          <w:trHeight w:val="1148"/>
        </w:trPr>
        <w:tc>
          <w:tcPr>
            <w:tcW w:w="779" w:type="dxa"/>
          </w:tcPr>
          <w:p w14:paraId="54C71A3A" w14:textId="24BC6E39" w:rsidR="00C25728" w:rsidRPr="00FE6ECC" w:rsidRDefault="00951CCF" w:rsidP="000912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6EC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14:paraId="64DE9E69" w14:textId="77777777" w:rsidR="00951CCF" w:rsidRPr="00FE6ECC" w:rsidRDefault="00951CCF" w:rsidP="00951CC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E6EC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UROIMMUN POLSKA Sp. z o.o.</w:t>
            </w:r>
          </w:p>
          <w:p w14:paraId="4B700280" w14:textId="77777777" w:rsidR="00951CCF" w:rsidRPr="00FE6ECC" w:rsidRDefault="00951CCF" w:rsidP="00951CCF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E6EC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l. Widna 2A,  50-543 Wrocław</w:t>
            </w:r>
          </w:p>
          <w:p w14:paraId="75460453" w14:textId="231CD8F8" w:rsidR="00C25728" w:rsidRPr="00FE6ECC" w:rsidRDefault="00951CCF" w:rsidP="0095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6EC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EGON 932230081 NIP: PL8992364659</w:t>
            </w:r>
          </w:p>
        </w:tc>
        <w:tc>
          <w:tcPr>
            <w:tcW w:w="1984" w:type="dxa"/>
          </w:tcPr>
          <w:p w14:paraId="3D831FD9" w14:textId="77777777" w:rsidR="00C25728" w:rsidRPr="00FE6ECC" w:rsidRDefault="00FE6ECC" w:rsidP="00091239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FE6EC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20.831,83 zł</w:t>
            </w:r>
          </w:p>
          <w:p w14:paraId="1A20DB84" w14:textId="63CB0EA1" w:rsidR="00FE6ECC" w:rsidRPr="00FE6ECC" w:rsidRDefault="00FE6ECC" w:rsidP="00091239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FE6EC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22.525,38 zł</w:t>
            </w:r>
          </w:p>
        </w:tc>
        <w:tc>
          <w:tcPr>
            <w:tcW w:w="1843" w:type="dxa"/>
          </w:tcPr>
          <w:p w14:paraId="79921810" w14:textId="62F3EE0F" w:rsidR="00C25728" w:rsidRPr="00FE6ECC" w:rsidRDefault="00FE6ECC" w:rsidP="000912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6ECC">
              <w:rPr>
                <w:rFonts w:asciiTheme="minorHAnsi" w:hAnsiTheme="minorHAnsi" w:cstheme="minorHAnsi"/>
                <w:sz w:val="22"/>
                <w:szCs w:val="22"/>
              </w:rPr>
              <w:t>60 dni</w:t>
            </w:r>
          </w:p>
        </w:tc>
      </w:tr>
    </w:tbl>
    <w:p w14:paraId="20351202" w14:textId="77777777" w:rsidR="00C25728" w:rsidRPr="00A372CC" w:rsidRDefault="00C25728" w:rsidP="00C25728">
      <w:pPr>
        <w:rPr>
          <w:sz w:val="22"/>
          <w:szCs w:val="22"/>
        </w:rPr>
      </w:pPr>
    </w:p>
    <w:p w14:paraId="2F009D16" w14:textId="77777777" w:rsidR="00C25728" w:rsidRDefault="00C25728" w:rsidP="00C25728">
      <w:pPr>
        <w:rPr>
          <w:sz w:val="24"/>
          <w:szCs w:val="24"/>
        </w:rPr>
      </w:pPr>
    </w:p>
    <w:p w14:paraId="45971DF9" w14:textId="77777777" w:rsidR="00C25728" w:rsidRDefault="00C25728" w:rsidP="00C25728">
      <w:pPr>
        <w:rPr>
          <w:sz w:val="24"/>
          <w:szCs w:val="24"/>
        </w:rPr>
      </w:pPr>
    </w:p>
    <w:p w14:paraId="7158587E" w14:textId="43009F53" w:rsidR="001270F6" w:rsidRDefault="001270F6" w:rsidP="00E45AFE">
      <w:pPr>
        <w:rPr>
          <w:sz w:val="24"/>
          <w:szCs w:val="24"/>
        </w:rPr>
      </w:pPr>
    </w:p>
    <w:p w14:paraId="09ECFFE2" w14:textId="64213493" w:rsidR="00FE6ECC" w:rsidRDefault="00FE6ECC" w:rsidP="00E45AFE">
      <w:pPr>
        <w:rPr>
          <w:sz w:val="24"/>
          <w:szCs w:val="24"/>
        </w:rPr>
      </w:pPr>
    </w:p>
    <w:p w14:paraId="68EAE36F" w14:textId="16241914" w:rsidR="00FE6ECC" w:rsidRDefault="00FE6ECC" w:rsidP="00E45AFE">
      <w:pPr>
        <w:rPr>
          <w:sz w:val="24"/>
          <w:szCs w:val="24"/>
        </w:rPr>
      </w:pPr>
    </w:p>
    <w:p w14:paraId="01E2E27F" w14:textId="7817C786" w:rsidR="00FE6ECC" w:rsidRDefault="00FE6ECC" w:rsidP="00E45AFE">
      <w:pPr>
        <w:rPr>
          <w:sz w:val="24"/>
          <w:szCs w:val="24"/>
        </w:rPr>
      </w:pPr>
    </w:p>
    <w:p w14:paraId="434E5206" w14:textId="77777777" w:rsidR="00FE6ECC" w:rsidRDefault="00FE6ECC" w:rsidP="00E45AFE">
      <w:pPr>
        <w:rPr>
          <w:sz w:val="24"/>
          <w:szCs w:val="24"/>
        </w:rPr>
      </w:pPr>
    </w:p>
    <w:p w14:paraId="452381B7" w14:textId="189BEE66" w:rsidR="00C25728" w:rsidRDefault="00C25728" w:rsidP="00E45AFE">
      <w:pPr>
        <w:rPr>
          <w:sz w:val="24"/>
          <w:szCs w:val="24"/>
        </w:rPr>
      </w:pPr>
    </w:p>
    <w:p w14:paraId="31158809" w14:textId="05B8A274" w:rsidR="00C25728" w:rsidRDefault="00C25728" w:rsidP="00E45AFE">
      <w:pPr>
        <w:rPr>
          <w:sz w:val="24"/>
          <w:szCs w:val="24"/>
        </w:rPr>
      </w:pPr>
    </w:p>
    <w:p w14:paraId="173CFAB5" w14:textId="34E9B7B2" w:rsidR="00C25728" w:rsidRDefault="00C25728" w:rsidP="00E45AFE">
      <w:pPr>
        <w:rPr>
          <w:sz w:val="24"/>
          <w:szCs w:val="24"/>
        </w:rPr>
      </w:pPr>
    </w:p>
    <w:p w14:paraId="0539034E" w14:textId="11F19010" w:rsidR="00C25728" w:rsidRDefault="00C25728" w:rsidP="00E45AFE">
      <w:pPr>
        <w:rPr>
          <w:sz w:val="24"/>
          <w:szCs w:val="24"/>
        </w:rPr>
      </w:pPr>
    </w:p>
    <w:p w14:paraId="7B3080BD" w14:textId="77E9F788" w:rsidR="00C25728" w:rsidRDefault="00C25728" w:rsidP="00E45AFE">
      <w:pPr>
        <w:rPr>
          <w:sz w:val="24"/>
          <w:szCs w:val="24"/>
        </w:rPr>
      </w:pPr>
    </w:p>
    <w:p w14:paraId="65CA1291" w14:textId="5262195E" w:rsidR="00C25728" w:rsidRDefault="00C25728" w:rsidP="00E45AFE">
      <w:pPr>
        <w:rPr>
          <w:sz w:val="24"/>
          <w:szCs w:val="24"/>
        </w:rPr>
      </w:pPr>
    </w:p>
    <w:p w14:paraId="5FBFAACD" w14:textId="77777777" w:rsidR="00C25728" w:rsidRDefault="00C25728" w:rsidP="00C2572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lastRenderedPageBreak/>
        <w:t xml:space="preserve">        </w:t>
      </w:r>
    </w:p>
    <w:p w14:paraId="5708519D" w14:textId="77777777" w:rsidR="00C25728" w:rsidRDefault="00C25728" w:rsidP="00C2572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752FD763" w14:textId="77777777" w:rsidR="00C25728" w:rsidRDefault="00C25728" w:rsidP="00C2572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4766EB9F" w14:textId="77777777" w:rsidR="00C25728" w:rsidRDefault="00C25728" w:rsidP="00C2572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526A19F0" w14:textId="77777777" w:rsidR="00C25728" w:rsidRDefault="00C25728" w:rsidP="00C2572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4B71EA99" w14:textId="77777777" w:rsidR="00C25728" w:rsidRPr="00E17335" w:rsidRDefault="00C25728" w:rsidP="00C2572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14:paraId="6C41C453" w14:textId="77777777" w:rsidR="00C25728" w:rsidRDefault="00C25728" w:rsidP="00C25728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.2411.65.2022.IA                                       10.05.2022</w:t>
      </w:r>
    </w:p>
    <w:p w14:paraId="32158EB4" w14:textId="77777777" w:rsidR="00C25728" w:rsidRPr="00B22B29" w:rsidRDefault="00C25728" w:rsidP="00C25728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14:paraId="00104E42" w14:textId="77777777" w:rsidR="00C25728" w:rsidRDefault="00C25728" w:rsidP="00C25728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złożonych w terminie </w:t>
      </w:r>
    </w:p>
    <w:p w14:paraId="0C96FCAB" w14:textId="1473EA58" w:rsidR="00C25728" w:rsidRPr="000C265C" w:rsidRDefault="00C25728" w:rsidP="00C25728">
      <w:pPr>
        <w:rPr>
          <w:b/>
          <w:bCs/>
          <w:sz w:val="24"/>
          <w:szCs w:val="24"/>
        </w:rPr>
      </w:pPr>
      <w:r w:rsidRPr="000C265C">
        <w:rPr>
          <w:b/>
          <w:bCs/>
          <w:sz w:val="24"/>
          <w:szCs w:val="24"/>
        </w:rPr>
        <w:t xml:space="preserve">Pakiet nr </w:t>
      </w:r>
      <w:r>
        <w:rPr>
          <w:b/>
          <w:bCs/>
          <w:sz w:val="24"/>
          <w:szCs w:val="24"/>
        </w:rPr>
        <w:t>5</w:t>
      </w:r>
    </w:p>
    <w:p w14:paraId="1767D290" w14:textId="77777777" w:rsidR="00C25728" w:rsidRPr="00656E89" w:rsidRDefault="00C25728" w:rsidP="00C25728"/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1984"/>
        <w:gridCol w:w="1843"/>
      </w:tblGrid>
      <w:tr w:rsidR="00C25728" w:rsidRPr="00E17335" w14:paraId="78421A89" w14:textId="77777777" w:rsidTr="00091239">
        <w:trPr>
          <w:cantSplit/>
          <w:trHeight w:val="611"/>
        </w:trPr>
        <w:tc>
          <w:tcPr>
            <w:tcW w:w="779" w:type="dxa"/>
            <w:vAlign w:val="center"/>
          </w:tcPr>
          <w:p w14:paraId="0505A66B" w14:textId="77777777" w:rsidR="00C25728" w:rsidRPr="00656E89" w:rsidRDefault="00C25728" w:rsidP="00091239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14:paraId="44CDF875" w14:textId="77777777" w:rsidR="00C25728" w:rsidRPr="00656E89" w:rsidRDefault="00C25728" w:rsidP="00091239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14:paraId="2CC180E2" w14:textId="77777777" w:rsidR="00C25728" w:rsidRPr="00656E89" w:rsidRDefault="00C25728" w:rsidP="00091239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14:paraId="167A2057" w14:textId="77777777" w:rsidR="00C25728" w:rsidRPr="00656E89" w:rsidRDefault="00C25728" w:rsidP="00091239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843" w:type="dxa"/>
          </w:tcPr>
          <w:p w14:paraId="663772F5" w14:textId="77777777" w:rsidR="00C25728" w:rsidRPr="00656E89" w:rsidRDefault="00C25728" w:rsidP="00091239">
            <w:pPr>
              <w:rPr>
                <w:b/>
              </w:rPr>
            </w:pPr>
            <w:r>
              <w:rPr>
                <w:b/>
              </w:rPr>
              <w:t xml:space="preserve">Termin </w:t>
            </w:r>
            <w:r w:rsidRPr="00656E89">
              <w:rPr>
                <w:b/>
              </w:rPr>
              <w:t>płatności</w:t>
            </w:r>
          </w:p>
        </w:tc>
      </w:tr>
      <w:tr w:rsidR="00C25728" w:rsidRPr="00A372CC" w14:paraId="21BCAC9A" w14:textId="77777777" w:rsidTr="00091239">
        <w:trPr>
          <w:cantSplit/>
          <w:trHeight w:val="1148"/>
        </w:trPr>
        <w:tc>
          <w:tcPr>
            <w:tcW w:w="779" w:type="dxa"/>
          </w:tcPr>
          <w:p w14:paraId="1B00EB70" w14:textId="2EAD81C7" w:rsidR="00C25728" w:rsidRPr="00FE6ECC" w:rsidRDefault="00FE6ECC" w:rsidP="000912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6EC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14:paraId="708D7530" w14:textId="77777777" w:rsidR="00FE6ECC" w:rsidRPr="00FE6ECC" w:rsidRDefault="00FE6ECC" w:rsidP="00FE6EC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D5A7EC" w14:textId="77777777" w:rsidR="00FE6ECC" w:rsidRPr="00FE6ECC" w:rsidRDefault="00FE6ECC" w:rsidP="00FE6EC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6ECC">
              <w:rPr>
                <w:rFonts w:asciiTheme="minorHAnsi" w:hAnsiTheme="minorHAnsi" w:cstheme="minorHAnsi"/>
                <w:sz w:val="22"/>
                <w:szCs w:val="22"/>
              </w:rPr>
              <w:t xml:space="preserve"> EMMA MDT Sp. z o.o. </w:t>
            </w:r>
          </w:p>
          <w:p w14:paraId="0D54F04C" w14:textId="6396891F" w:rsidR="00C25728" w:rsidRPr="00FE6ECC" w:rsidRDefault="00FE6ECC" w:rsidP="00FE6E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6ECC">
              <w:rPr>
                <w:rFonts w:asciiTheme="minorHAnsi" w:hAnsiTheme="minorHAnsi" w:cstheme="minorHAnsi"/>
                <w:sz w:val="22"/>
                <w:szCs w:val="22"/>
              </w:rPr>
              <w:t xml:space="preserve">ul. Nałęczowska 14 </w:t>
            </w:r>
            <w:r w:rsidRPr="00FE6EC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E6ECC">
              <w:rPr>
                <w:rFonts w:asciiTheme="minorHAnsi" w:hAnsiTheme="minorHAnsi" w:cstheme="minorHAnsi"/>
                <w:sz w:val="22"/>
                <w:szCs w:val="22"/>
              </w:rPr>
              <w:t xml:space="preserve"> 20-701 Lublin</w:t>
            </w:r>
          </w:p>
        </w:tc>
        <w:tc>
          <w:tcPr>
            <w:tcW w:w="1984" w:type="dxa"/>
          </w:tcPr>
          <w:p w14:paraId="36199BC7" w14:textId="77777777" w:rsidR="00C25728" w:rsidRPr="00FE6ECC" w:rsidRDefault="00FE6ECC" w:rsidP="00091239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FE6EC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44.628,00 zł</w:t>
            </w:r>
          </w:p>
          <w:p w14:paraId="0E934777" w14:textId="66047B48" w:rsidR="00FE6ECC" w:rsidRPr="00FE6ECC" w:rsidRDefault="00FE6ECC" w:rsidP="00091239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FE6EC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48.207,24 zł</w:t>
            </w:r>
          </w:p>
        </w:tc>
        <w:tc>
          <w:tcPr>
            <w:tcW w:w="1843" w:type="dxa"/>
          </w:tcPr>
          <w:p w14:paraId="43294804" w14:textId="5E367702" w:rsidR="00C25728" w:rsidRPr="00FE6ECC" w:rsidRDefault="00FE6ECC" w:rsidP="000912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6ECC">
              <w:rPr>
                <w:rFonts w:asciiTheme="minorHAnsi" w:hAnsiTheme="minorHAnsi" w:cstheme="minorHAnsi"/>
                <w:sz w:val="22"/>
                <w:szCs w:val="22"/>
              </w:rPr>
              <w:t>60 dni</w:t>
            </w:r>
          </w:p>
        </w:tc>
      </w:tr>
    </w:tbl>
    <w:p w14:paraId="371B8640" w14:textId="77777777" w:rsidR="00C25728" w:rsidRPr="00A372CC" w:rsidRDefault="00C25728" w:rsidP="00C25728">
      <w:pPr>
        <w:rPr>
          <w:sz w:val="22"/>
          <w:szCs w:val="22"/>
        </w:rPr>
      </w:pPr>
    </w:p>
    <w:p w14:paraId="35FA18CC" w14:textId="77777777" w:rsidR="00C25728" w:rsidRDefault="00C25728" w:rsidP="00C25728">
      <w:pPr>
        <w:rPr>
          <w:sz w:val="24"/>
          <w:szCs w:val="24"/>
        </w:rPr>
      </w:pPr>
    </w:p>
    <w:p w14:paraId="569611E4" w14:textId="77777777" w:rsidR="00C25728" w:rsidRDefault="00C25728" w:rsidP="00C25728">
      <w:pPr>
        <w:rPr>
          <w:sz w:val="24"/>
          <w:szCs w:val="24"/>
        </w:rPr>
      </w:pPr>
    </w:p>
    <w:p w14:paraId="187402D1" w14:textId="0D38E6AA" w:rsidR="00C25728" w:rsidRDefault="00C25728" w:rsidP="00E45AFE">
      <w:pPr>
        <w:rPr>
          <w:sz w:val="24"/>
          <w:szCs w:val="24"/>
        </w:rPr>
      </w:pPr>
    </w:p>
    <w:p w14:paraId="5AF5C68C" w14:textId="2BB81264" w:rsidR="00C25728" w:rsidRDefault="00C25728" w:rsidP="00E45AFE">
      <w:pPr>
        <w:rPr>
          <w:sz w:val="24"/>
          <w:szCs w:val="24"/>
        </w:rPr>
      </w:pPr>
    </w:p>
    <w:p w14:paraId="4FA65766" w14:textId="251F0CB8" w:rsidR="00C25728" w:rsidRDefault="00C25728" w:rsidP="00E45AFE">
      <w:pPr>
        <w:rPr>
          <w:sz w:val="24"/>
          <w:szCs w:val="24"/>
        </w:rPr>
      </w:pPr>
    </w:p>
    <w:p w14:paraId="3337B0A2" w14:textId="64994DEE" w:rsidR="00C25728" w:rsidRDefault="00C25728" w:rsidP="00E45AFE">
      <w:pPr>
        <w:rPr>
          <w:sz w:val="24"/>
          <w:szCs w:val="24"/>
        </w:rPr>
      </w:pPr>
    </w:p>
    <w:p w14:paraId="684F811F" w14:textId="0449D073" w:rsidR="00C25728" w:rsidRDefault="00C25728" w:rsidP="00E45AFE">
      <w:pPr>
        <w:rPr>
          <w:sz w:val="24"/>
          <w:szCs w:val="24"/>
        </w:rPr>
      </w:pPr>
    </w:p>
    <w:bookmarkEnd w:id="0"/>
    <w:p w14:paraId="1ECE7D62" w14:textId="77777777" w:rsidR="00C25728" w:rsidRDefault="00C25728" w:rsidP="00E45AFE">
      <w:pPr>
        <w:rPr>
          <w:sz w:val="24"/>
          <w:szCs w:val="24"/>
        </w:rPr>
      </w:pPr>
    </w:p>
    <w:sectPr w:rsidR="00C25728" w:rsidSect="00F745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8B24D" w14:textId="77777777" w:rsidR="004D6B46" w:rsidRDefault="004D6B46" w:rsidP="00A372CC">
      <w:r>
        <w:separator/>
      </w:r>
    </w:p>
  </w:endnote>
  <w:endnote w:type="continuationSeparator" w:id="0">
    <w:p w14:paraId="557E6454" w14:textId="77777777" w:rsidR="004D6B46" w:rsidRDefault="004D6B46" w:rsidP="00A3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127A5" w14:textId="77777777" w:rsidR="004D6B46" w:rsidRDefault="004D6B46" w:rsidP="00A372CC">
      <w:r>
        <w:separator/>
      </w:r>
    </w:p>
  </w:footnote>
  <w:footnote w:type="continuationSeparator" w:id="0">
    <w:p w14:paraId="74B1A6D4" w14:textId="77777777" w:rsidR="004D6B46" w:rsidRDefault="004D6B46" w:rsidP="00A37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5AC"/>
    <w:rsid w:val="0000137A"/>
    <w:rsid w:val="00015A48"/>
    <w:rsid w:val="000254B7"/>
    <w:rsid w:val="000413F4"/>
    <w:rsid w:val="00046A4A"/>
    <w:rsid w:val="00071189"/>
    <w:rsid w:val="00093A53"/>
    <w:rsid w:val="000A077A"/>
    <w:rsid w:val="000A5448"/>
    <w:rsid w:val="000B06D2"/>
    <w:rsid w:val="000C265C"/>
    <w:rsid w:val="000D6C7F"/>
    <w:rsid w:val="000F0B0D"/>
    <w:rsid w:val="00103994"/>
    <w:rsid w:val="001261D7"/>
    <w:rsid w:val="001270F6"/>
    <w:rsid w:val="00165C07"/>
    <w:rsid w:val="001765DD"/>
    <w:rsid w:val="001A6B1E"/>
    <w:rsid w:val="001B05CF"/>
    <w:rsid w:val="001C7D2E"/>
    <w:rsid w:val="001E34EC"/>
    <w:rsid w:val="00203274"/>
    <w:rsid w:val="00216E82"/>
    <w:rsid w:val="00230D8B"/>
    <w:rsid w:val="00243394"/>
    <w:rsid w:val="002446BC"/>
    <w:rsid w:val="00265ECA"/>
    <w:rsid w:val="00267968"/>
    <w:rsid w:val="00270BE3"/>
    <w:rsid w:val="00271586"/>
    <w:rsid w:val="002822FF"/>
    <w:rsid w:val="00285412"/>
    <w:rsid w:val="002917EA"/>
    <w:rsid w:val="002A5546"/>
    <w:rsid w:val="002C3F53"/>
    <w:rsid w:val="002E12F6"/>
    <w:rsid w:val="002E7395"/>
    <w:rsid w:val="00316AE4"/>
    <w:rsid w:val="00337721"/>
    <w:rsid w:val="00345EB2"/>
    <w:rsid w:val="00374309"/>
    <w:rsid w:val="003C4FC9"/>
    <w:rsid w:val="003E12D7"/>
    <w:rsid w:val="003E2F04"/>
    <w:rsid w:val="003E4521"/>
    <w:rsid w:val="003E7661"/>
    <w:rsid w:val="00403B48"/>
    <w:rsid w:val="00426353"/>
    <w:rsid w:val="0043770E"/>
    <w:rsid w:val="004501AF"/>
    <w:rsid w:val="00474F5E"/>
    <w:rsid w:val="00481673"/>
    <w:rsid w:val="004B530C"/>
    <w:rsid w:val="004D6B46"/>
    <w:rsid w:val="00512C93"/>
    <w:rsid w:val="00535E8F"/>
    <w:rsid w:val="005C38CB"/>
    <w:rsid w:val="005C6477"/>
    <w:rsid w:val="005E1C47"/>
    <w:rsid w:val="00626A0B"/>
    <w:rsid w:val="00641653"/>
    <w:rsid w:val="00656810"/>
    <w:rsid w:val="006A3254"/>
    <w:rsid w:val="006B52F5"/>
    <w:rsid w:val="006D1A49"/>
    <w:rsid w:val="006E121E"/>
    <w:rsid w:val="006E642B"/>
    <w:rsid w:val="00706923"/>
    <w:rsid w:val="00713059"/>
    <w:rsid w:val="00721166"/>
    <w:rsid w:val="00723D13"/>
    <w:rsid w:val="007330AB"/>
    <w:rsid w:val="00734086"/>
    <w:rsid w:val="00737E40"/>
    <w:rsid w:val="00756D69"/>
    <w:rsid w:val="00773EE6"/>
    <w:rsid w:val="007B4451"/>
    <w:rsid w:val="007D4AAE"/>
    <w:rsid w:val="007D4D13"/>
    <w:rsid w:val="007F7870"/>
    <w:rsid w:val="0080194B"/>
    <w:rsid w:val="00830987"/>
    <w:rsid w:val="00835F18"/>
    <w:rsid w:val="00843A88"/>
    <w:rsid w:val="00852D18"/>
    <w:rsid w:val="00856DDA"/>
    <w:rsid w:val="00857F31"/>
    <w:rsid w:val="00881606"/>
    <w:rsid w:val="008839CF"/>
    <w:rsid w:val="008B44BB"/>
    <w:rsid w:val="008B4C94"/>
    <w:rsid w:val="008D7A79"/>
    <w:rsid w:val="00951CCF"/>
    <w:rsid w:val="00951E93"/>
    <w:rsid w:val="00972255"/>
    <w:rsid w:val="00975183"/>
    <w:rsid w:val="00980E73"/>
    <w:rsid w:val="009D2E4D"/>
    <w:rsid w:val="00A20BB0"/>
    <w:rsid w:val="00A27A7B"/>
    <w:rsid w:val="00A34767"/>
    <w:rsid w:val="00A372CC"/>
    <w:rsid w:val="00A45786"/>
    <w:rsid w:val="00A67931"/>
    <w:rsid w:val="00A71333"/>
    <w:rsid w:val="00A71796"/>
    <w:rsid w:val="00A97C7A"/>
    <w:rsid w:val="00AA5169"/>
    <w:rsid w:val="00AB5869"/>
    <w:rsid w:val="00AB6D39"/>
    <w:rsid w:val="00AC2C7A"/>
    <w:rsid w:val="00B11D43"/>
    <w:rsid w:val="00B250B1"/>
    <w:rsid w:val="00B313AC"/>
    <w:rsid w:val="00B33460"/>
    <w:rsid w:val="00B6188A"/>
    <w:rsid w:val="00B65265"/>
    <w:rsid w:val="00B729A3"/>
    <w:rsid w:val="00B765BE"/>
    <w:rsid w:val="00B81911"/>
    <w:rsid w:val="00B8582D"/>
    <w:rsid w:val="00BA5DD9"/>
    <w:rsid w:val="00BD4F39"/>
    <w:rsid w:val="00BF18BB"/>
    <w:rsid w:val="00BF7D1A"/>
    <w:rsid w:val="00C15250"/>
    <w:rsid w:val="00C25728"/>
    <w:rsid w:val="00C27E2C"/>
    <w:rsid w:val="00C45CB1"/>
    <w:rsid w:val="00C52B60"/>
    <w:rsid w:val="00C64A43"/>
    <w:rsid w:val="00C74A8E"/>
    <w:rsid w:val="00CB72F3"/>
    <w:rsid w:val="00CD4D64"/>
    <w:rsid w:val="00CD60C9"/>
    <w:rsid w:val="00CD6ACE"/>
    <w:rsid w:val="00CF2AEA"/>
    <w:rsid w:val="00CF6B58"/>
    <w:rsid w:val="00D20103"/>
    <w:rsid w:val="00D43C23"/>
    <w:rsid w:val="00D74C24"/>
    <w:rsid w:val="00DB682B"/>
    <w:rsid w:val="00DB7696"/>
    <w:rsid w:val="00DC0BCA"/>
    <w:rsid w:val="00DF77DD"/>
    <w:rsid w:val="00E45AFE"/>
    <w:rsid w:val="00E625DA"/>
    <w:rsid w:val="00E65FBE"/>
    <w:rsid w:val="00E72629"/>
    <w:rsid w:val="00E82BB3"/>
    <w:rsid w:val="00E91A7C"/>
    <w:rsid w:val="00EF2A21"/>
    <w:rsid w:val="00EF4B86"/>
    <w:rsid w:val="00F37D91"/>
    <w:rsid w:val="00F42B30"/>
    <w:rsid w:val="00F728EB"/>
    <w:rsid w:val="00F745AC"/>
    <w:rsid w:val="00F903C8"/>
    <w:rsid w:val="00FB1855"/>
    <w:rsid w:val="00FE290C"/>
    <w:rsid w:val="00FE5229"/>
    <w:rsid w:val="00FE6ECC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8FADB"/>
  <w15:docId w15:val="{CDFFA30C-B4B1-4751-8D75-7592D243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45AC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45AC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745AC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745AC"/>
    <w:rPr>
      <w:rFonts w:ascii="Arial" w:eastAsia="Times New Roman" w:hAnsi="Arial" w:cs="Times New Roman"/>
      <w:szCs w:val="20"/>
      <w:lang w:eastAsia="pl-PL"/>
    </w:rPr>
  </w:style>
  <w:style w:type="character" w:styleId="Uwydatnienie">
    <w:name w:val="Emphasis"/>
    <w:basedOn w:val="Domylnaczcionkaakapitu"/>
    <w:qFormat/>
    <w:rsid w:val="005C647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8D7A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8CC60-710E-487E-BD89-B9E337CD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Armata Izabela</cp:lastModifiedBy>
  <cp:revision>12</cp:revision>
  <cp:lastPrinted>2021-04-23T09:30:00Z</cp:lastPrinted>
  <dcterms:created xsi:type="dcterms:W3CDTF">2022-05-09T12:37:00Z</dcterms:created>
  <dcterms:modified xsi:type="dcterms:W3CDTF">2022-05-10T10:46:00Z</dcterms:modified>
</cp:coreProperties>
</file>